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974E7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623E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166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974E72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الشرطة </w:t>
                            </w:r>
                            <w:r w:rsidR="0010056C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سبخة 2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974E7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623E7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166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974E72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الشرطة </w:t>
                      </w:r>
                      <w:r w:rsidR="0010056C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السبخة 2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623E74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883701</wp:posOffset>
                </wp:positionH>
                <wp:positionV relativeFrom="paragraph">
                  <wp:posOffset>213388</wp:posOffset>
                </wp:positionV>
                <wp:extent cx="3242310" cy="1954695"/>
                <wp:effectExtent l="0" t="0" r="15240" b="266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310" cy="1954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9F045E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bookmarkStart w:id="0" w:name="_Hlk146615699"/>
                            <w:bookmarkStart w:id="1" w:name="_Hlk146615700"/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 w:rsidR="00872C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9F045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872CB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7</w:t>
                            </w:r>
                            <w:r w:rsidR="00304EF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:rsidR="00020EC0" w:rsidRPr="00E332C3" w:rsidRDefault="00020EC0" w:rsidP="00974E72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جريمة 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قتل </w:t>
                            </w:r>
                          </w:p>
                          <w:p w:rsidR="001445BD" w:rsidRPr="00550F84" w:rsidRDefault="001445BD" w:rsidP="00A703A0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623E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10056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ي</w:t>
                            </w:r>
                            <w:bookmarkStart w:id="2" w:name="_GoBack"/>
                            <w:bookmarkEnd w:id="2"/>
                            <w:r w:rsidR="0010056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كيم</w:t>
                            </w:r>
                            <w:proofErr w:type="spellEnd"/>
                            <w:r w:rsidR="0010056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A703A0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r w:rsidR="00623E74"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 w:rsidR="0010056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07/09/2023</w:t>
                            </w:r>
                          </w:p>
                          <w:p w:rsidR="00020EC0" w:rsidRPr="00A66CA7" w:rsidRDefault="00020EC0" w:rsidP="00A703A0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الشرطة</w:t>
                            </w:r>
                            <w:r w:rsidR="0061129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السبخة 2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bookmarkEnd w:id="0"/>
                          <w:bookmarkEnd w:id="1"/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227.05pt;margin-top:16.8pt;width:255.3pt;height:15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9F045E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bookmarkStart w:id="3" w:name="_Hlk146615699"/>
                      <w:bookmarkStart w:id="4" w:name="_Hlk146615700"/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 w:rsidR="00872CB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="009F045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6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872CB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7</w:t>
                      </w:r>
                      <w:r w:rsidR="00304EF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:rsidR="00020EC0" w:rsidRPr="00E332C3" w:rsidRDefault="00020EC0" w:rsidP="00974E72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جريمة 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قتل </w:t>
                      </w:r>
                    </w:p>
                    <w:p w:rsidR="001445BD" w:rsidRPr="00550F84" w:rsidRDefault="001445BD" w:rsidP="00A703A0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623E7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="0010056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ي</w:t>
                      </w:r>
                      <w:bookmarkStart w:id="5" w:name="_GoBack"/>
                      <w:bookmarkEnd w:id="5"/>
                      <w:r w:rsidR="0010056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كيم</w:t>
                      </w:r>
                      <w:proofErr w:type="spellEnd"/>
                      <w:r w:rsidR="0010056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A703A0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r w:rsidR="00623E74"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 w:rsidR="0010056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07/09/2023</w:t>
                      </w:r>
                    </w:p>
                    <w:p w:rsidR="00020EC0" w:rsidRPr="00A66CA7" w:rsidRDefault="00020EC0" w:rsidP="00A703A0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الشرطة</w:t>
                      </w:r>
                      <w:r w:rsidR="0061129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السبخة 2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</w:t>
                      </w:r>
                    </w:p>
                    <w:bookmarkEnd w:id="3"/>
                    <w:bookmarkEnd w:id="4"/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  <w:rtl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left:0;text-align:left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A703A0" w:rsidRDefault="00A703A0" w:rsidP="00A703A0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عينة من دم الضحية مصطفى اد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ب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المولود سنة 1970 ف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لكصر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الرقم الوطني </w:t>
            </w:r>
            <w:proofErr w:type="spellStart"/>
            <w:r>
              <w:rPr>
                <w:b/>
                <w:bCs/>
                <w:sz w:val="28"/>
                <w:szCs w:val="28"/>
                <w:lang w:val="en-US" w:bidi="ar-YE"/>
              </w:rPr>
              <w:t>nni</w:t>
            </w:r>
            <w:proofErr w:type="spellEnd"/>
            <w:r>
              <w:rPr>
                <w:b/>
                <w:bCs/>
                <w:sz w:val="28"/>
                <w:szCs w:val="28"/>
                <w:lang w:val="en-US" w:bidi="ar-YE"/>
              </w:rPr>
              <w:t xml:space="preserve"> 6457596521</w:t>
            </w:r>
          </w:p>
        </w:tc>
        <w:tc>
          <w:tcPr>
            <w:tcW w:w="1134" w:type="dxa"/>
          </w:tcPr>
          <w:p w:rsidR="00020EC0" w:rsidRPr="005102AC" w:rsidRDefault="00020EC0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5B0F8C" w:rsidRPr="005102AC" w:rsidTr="007A64A0">
        <w:trPr>
          <w:trHeight w:val="347"/>
        </w:trPr>
        <w:tc>
          <w:tcPr>
            <w:tcW w:w="8926" w:type="dxa"/>
          </w:tcPr>
          <w:p w:rsidR="005B0F8C" w:rsidRDefault="00A703A0" w:rsidP="007A64A0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عينة </w:t>
            </w:r>
            <w:r w:rsidR="00623E74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لعاب</w:t>
            </w:r>
            <w:r w:rsidR="00623E7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من ال</w:t>
            </w:r>
            <w:r w:rsidR="00623E7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شرطي</w:t>
            </w:r>
            <w:r w:rsidR="00623E7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محمد المختار </w:t>
            </w:r>
          </w:p>
        </w:tc>
        <w:tc>
          <w:tcPr>
            <w:tcW w:w="1134" w:type="dxa"/>
          </w:tcPr>
          <w:p w:rsidR="005B0F8C" w:rsidRDefault="005B0F8C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41895" w:rsidRPr="005102AC" w:rsidTr="007A64A0">
        <w:trPr>
          <w:trHeight w:val="347"/>
        </w:trPr>
        <w:tc>
          <w:tcPr>
            <w:tcW w:w="8926" w:type="dxa"/>
          </w:tcPr>
          <w:p w:rsidR="00041895" w:rsidRPr="00623E74" w:rsidRDefault="00623E74" w:rsidP="00623E74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عينة لعاب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المشتب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ب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المدعو </w:t>
            </w:r>
            <w:r w:rsidR="00A703A0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موسى عال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ج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المولو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سنة 31-12-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1970</w:t>
            </w:r>
            <w:r>
              <w:rPr>
                <w:b/>
                <w:bCs/>
                <w:sz w:val="28"/>
                <w:szCs w:val="28"/>
                <w:lang w:bidi="ar-YE"/>
              </w:rPr>
              <w:t xml:space="preserve">( </w:t>
            </w:r>
            <w:r>
              <w:rPr>
                <w:b/>
                <w:bCs/>
                <w:sz w:val="28"/>
                <w:szCs w:val="28"/>
                <w:lang w:val="en-US" w:bidi="ar-YE"/>
              </w:rPr>
              <w:t xml:space="preserve"> </w:t>
            </w:r>
            <w:proofErr w:type="gramEnd"/>
            <w:r>
              <w:rPr>
                <w:b/>
                <w:bCs/>
                <w:sz w:val="28"/>
                <w:szCs w:val="28"/>
                <w:lang w:val="en-US" w:bidi="ar-YE"/>
              </w:rPr>
              <w:t>003273385</w:t>
            </w:r>
            <w:r>
              <w:rPr>
                <w:b/>
                <w:bCs/>
                <w:sz w:val="28"/>
                <w:szCs w:val="28"/>
                <w:lang w:bidi="ar-YE"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  <w:r w:rsidR="00A703A0">
              <w:rPr>
                <w:b/>
                <w:bCs/>
                <w:sz w:val="28"/>
                <w:szCs w:val="28"/>
                <w:lang w:val="en-US" w:bidi="ar-YE"/>
              </w:rPr>
              <w:t xml:space="preserve"> </w:t>
            </w:r>
            <w:r w:rsidR="00A703A0">
              <w:rPr>
                <w:b/>
                <w:bCs/>
                <w:sz w:val="28"/>
                <w:szCs w:val="28"/>
                <w:lang w:bidi="ar-YE"/>
              </w:rPr>
              <w:t xml:space="preserve"> </w:t>
            </w:r>
            <w:r w:rsidR="00A703A0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</w:p>
        </w:tc>
        <w:tc>
          <w:tcPr>
            <w:tcW w:w="1134" w:type="dxa"/>
          </w:tcPr>
          <w:p w:rsidR="00041895" w:rsidRDefault="00041895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041895" w:rsidRPr="005102AC" w:rsidTr="007A64A0">
        <w:trPr>
          <w:trHeight w:val="347"/>
        </w:trPr>
        <w:tc>
          <w:tcPr>
            <w:tcW w:w="8926" w:type="dxa"/>
          </w:tcPr>
          <w:p w:rsidR="00041895" w:rsidRPr="00041895" w:rsidRDefault="00A703A0" w:rsidP="007A64A0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عينة</w:t>
            </w:r>
            <w:r w:rsidR="00623E74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لعاب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من الشرطي محمد </w:t>
            </w:r>
          </w:p>
        </w:tc>
        <w:tc>
          <w:tcPr>
            <w:tcW w:w="1134" w:type="dxa"/>
          </w:tcPr>
          <w:p w:rsidR="00041895" w:rsidRDefault="00041895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041895" w:rsidRPr="005102AC" w:rsidTr="007A64A0">
        <w:trPr>
          <w:trHeight w:val="347"/>
        </w:trPr>
        <w:tc>
          <w:tcPr>
            <w:tcW w:w="8926" w:type="dxa"/>
          </w:tcPr>
          <w:p w:rsidR="00041895" w:rsidRPr="00041895" w:rsidRDefault="00A703A0" w:rsidP="007A64A0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</w:t>
            </w:r>
            <w:r w:rsidR="00623E74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الجزء الحاد من 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سكين  </w:t>
            </w:r>
          </w:p>
        </w:tc>
        <w:tc>
          <w:tcPr>
            <w:tcW w:w="1134" w:type="dxa"/>
          </w:tcPr>
          <w:p w:rsidR="00041895" w:rsidRDefault="00041895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D62908" w:rsidRPr="005102AC" w:rsidTr="007A64A0">
        <w:trPr>
          <w:trHeight w:val="347"/>
        </w:trPr>
        <w:tc>
          <w:tcPr>
            <w:tcW w:w="8926" w:type="dxa"/>
          </w:tcPr>
          <w:p w:rsidR="00D62908" w:rsidRDefault="00623E74" w:rsidP="007A64A0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</w:t>
            </w:r>
            <w:r w:rsidR="00A703A0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قبضة السكين </w:t>
            </w:r>
          </w:p>
        </w:tc>
        <w:tc>
          <w:tcPr>
            <w:tcW w:w="1134" w:type="dxa"/>
          </w:tcPr>
          <w:p w:rsidR="00D62908" w:rsidRDefault="007A64A0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C34122" w:rsidRDefault="00623E74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484560</wp:posOffset>
                </wp:positionH>
                <wp:positionV relativeFrom="paragraph">
                  <wp:posOffset>2170430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38.15pt;margin-top:170.9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957" w:tblpY="10680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7B2BD8" w:rsidRPr="00F533DD" w:rsidTr="007B2BD8">
        <w:trPr>
          <w:trHeight w:val="416"/>
        </w:trPr>
        <w:tc>
          <w:tcPr>
            <w:tcW w:w="1848" w:type="dxa"/>
          </w:tcPr>
          <w:p w:rsidR="007B2BD8" w:rsidRPr="00F533DD" w:rsidRDefault="007B2BD8" w:rsidP="007B2BD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7B2BD8" w:rsidRPr="00F533DD" w:rsidRDefault="007B2BD8" w:rsidP="007B2BD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7B2BD8" w:rsidRPr="00F533DD" w:rsidTr="007B2BD8">
        <w:trPr>
          <w:trHeight w:val="575"/>
        </w:trPr>
        <w:tc>
          <w:tcPr>
            <w:tcW w:w="1848" w:type="dxa"/>
          </w:tcPr>
          <w:p w:rsidR="007B2BD8" w:rsidRPr="00F533DD" w:rsidRDefault="007B2BD8" w:rsidP="007B2BD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7B2BD8" w:rsidRPr="00F533DD" w:rsidRDefault="007B2BD8" w:rsidP="007B2BD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7B2BD8" w:rsidRPr="00F533DD" w:rsidTr="007B2BD8">
        <w:trPr>
          <w:trHeight w:val="403"/>
        </w:trPr>
        <w:tc>
          <w:tcPr>
            <w:tcW w:w="1848" w:type="dxa"/>
          </w:tcPr>
          <w:p w:rsidR="007B2BD8" w:rsidRPr="00F533DD" w:rsidRDefault="007B2BD8" w:rsidP="007B2BD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7B2BD8" w:rsidRPr="00F533DD" w:rsidRDefault="007B2BD8" w:rsidP="007B2BD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7B2BD8" w:rsidRPr="00F533DD" w:rsidTr="007B2BD8">
        <w:trPr>
          <w:trHeight w:val="394"/>
        </w:trPr>
        <w:tc>
          <w:tcPr>
            <w:tcW w:w="1848" w:type="dxa"/>
          </w:tcPr>
          <w:p w:rsidR="007B2BD8" w:rsidRPr="00F533DD" w:rsidRDefault="007B2BD8" w:rsidP="007B2BD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7B2BD8" w:rsidRPr="00F533DD" w:rsidRDefault="007B2BD8" w:rsidP="007B2BD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1B5B5F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-31308</wp:posOffset>
                </wp:positionH>
                <wp:positionV relativeFrom="paragraph">
                  <wp:posOffset>-3258</wp:posOffset>
                </wp:positionV>
                <wp:extent cx="5585460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-2.45pt;margin-top:-.25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2693"/>
        <w:tblW w:w="8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76"/>
        <w:gridCol w:w="1276"/>
        <w:gridCol w:w="1142"/>
        <w:gridCol w:w="1126"/>
        <w:gridCol w:w="1134"/>
        <w:gridCol w:w="1275"/>
      </w:tblGrid>
      <w:tr w:rsidR="00623E74" w:rsidRPr="00882C8F" w:rsidTr="00623E74">
        <w:trPr>
          <w:trHeight w:val="248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Allèle\Echantillo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623E74" w:rsidRPr="00882C8F" w:rsidRDefault="00623E74" w:rsidP="00623E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.149</w:t>
            </w:r>
            <w:r w:rsidRPr="00882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-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623E74" w:rsidRPr="00882C8F" w:rsidRDefault="00623E74" w:rsidP="00623E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.149</w:t>
            </w:r>
            <w:r w:rsidRPr="00882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-23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623E74" w:rsidRPr="00882C8F" w:rsidRDefault="00623E74" w:rsidP="00623E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.149</w:t>
            </w:r>
            <w:r w:rsidRPr="00882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-23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623E74" w:rsidRPr="00882C8F" w:rsidRDefault="00623E74" w:rsidP="00623E7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.149</w:t>
            </w:r>
            <w:r w:rsidRPr="00882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623E74" w:rsidRPr="00882C8F" w:rsidRDefault="00623E74" w:rsidP="00623E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5.149</w:t>
            </w:r>
            <w:r w:rsidRPr="00882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-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623E74" w:rsidRPr="00882C8F" w:rsidRDefault="00623E74" w:rsidP="00623E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6.149</w:t>
            </w:r>
            <w:r w:rsidRPr="00882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-23</w:t>
            </w:r>
          </w:p>
        </w:tc>
      </w:tr>
      <w:tr w:rsidR="00623E74" w:rsidRPr="00882C8F" w:rsidTr="00623E74">
        <w:trPr>
          <w:trHeight w:val="40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Y</w:t>
            </w:r>
          </w:p>
        </w:tc>
      </w:tr>
      <w:tr w:rsidR="00623E74" w:rsidRPr="00882C8F" w:rsidTr="00623E74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081388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4,16</w:t>
            </w:r>
          </w:p>
        </w:tc>
      </w:tr>
      <w:tr w:rsidR="00623E74" w:rsidRPr="00882C8F" w:rsidTr="00623E74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540606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.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35AB2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081388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623E74" w:rsidRPr="00882C8F" w:rsidTr="00623E74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623E74" w:rsidRPr="00882C8F" w:rsidTr="00623E74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35AB2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623E74" w:rsidRPr="00882C8F" w:rsidTr="00623E74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35AB2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623E74" w:rsidRPr="00882C8F" w:rsidTr="00623E74">
        <w:trPr>
          <w:trHeight w:val="42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35AB2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081388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.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.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E37E93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.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623E74" w:rsidRPr="00882C8F" w:rsidTr="00623E74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081388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9.2,10.2,11.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623E74" w:rsidRPr="00882C8F" w:rsidTr="00623E74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35AB2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623E74" w:rsidRPr="00882C8F" w:rsidTr="00623E74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623E74" w:rsidRPr="00882C8F" w:rsidTr="00623E74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623E74" w:rsidRPr="00882C8F" w:rsidTr="00623E74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540606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,5,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081388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E37E93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623E74" w:rsidRPr="00882C8F" w:rsidTr="00623E74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35AB2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081388" w:rsidRDefault="00623E74" w:rsidP="0062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E37E93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623E74" w:rsidRPr="00882C8F" w:rsidTr="00623E74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2.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2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623E74" w:rsidRPr="00882C8F" w:rsidTr="00623E74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540606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623E74" w:rsidRPr="00882C8F" w:rsidTr="00623E74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623E74" w:rsidRPr="00882C8F" w:rsidTr="00623E74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623E74" w:rsidRPr="00882C8F" w:rsidTr="00623E74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540606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,10,13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081388" w:rsidRDefault="00623E74" w:rsidP="0062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,1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3E74" w:rsidRPr="00E37E93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623E74" w:rsidRPr="00882C8F" w:rsidTr="00623E74">
        <w:trPr>
          <w:trHeight w:val="8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74" w:rsidRPr="00540606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74" w:rsidRPr="00835AB2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74" w:rsidRPr="00081388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74" w:rsidRPr="00E37E93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623E74" w:rsidRPr="00882C8F" w:rsidTr="00623E74">
        <w:trPr>
          <w:trHeight w:val="2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74" w:rsidRPr="00540606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.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2,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623E74" w:rsidRPr="00882C8F" w:rsidTr="00623E74">
        <w:trPr>
          <w:trHeight w:val="2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E74" w:rsidRPr="00882C8F" w:rsidRDefault="00623E74" w:rsidP="0062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bookmarkStart w:id="6" w:name="_Hlk146614907"/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من </w:t>
      </w:r>
      <w:r w:rsidR="00623E74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سكين 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تحتوي على خليط </w:t>
      </w:r>
      <w:r w:rsidR="00623E74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بصمات لأكثر من ثلاثة أشخاص</w:t>
      </w:r>
      <m:oMath>
        <m:r>
          <m:rPr>
            <m:sty m:val="b"/>
          </m:rPr>
          <w:rPr>
            <w:rFonts w:ascii="Cambria Math" w:hAnsi="Cambria Math" w:cstheme="majorBidi"/>
            <w:color w:val="000000" w:themeColor="text1"/>
            <w:sz w:val="28"/>
            <w:szCs w:val="28"/>
            <w:rtl/>
            <w:lang w:bidi="ar-AE"/>
          </w:rPr>
          <m:t>،</m:t>
        </m:r>
      </m:oMath>
      <w:r w:rsidR="00623E74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غير قابل للتحليل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bookmarkEnd w:id="6"/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623E74" w:rsidRDefault="00623E74" w:rsidP="00020EC0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623E74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>لم تتم المحافظة على أداة الجري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fr-MR" w:bidi="ar-AE"/>
        </w:rPr>
        <w:t>وبتالي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 لم يتمكن المختبر من الحصول على بصمة قابلة لتحليل.  </w:t>
      </w:r>
      <w:r w:rsidRPr="00623E74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   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824" w:rsidRDefault="00981824">
      <w:pPr>
        <w:spacing w:after="0" w:line="240" w:lineRule="auto"/>
      </w:pPr>
      <w:r>
        <w:separator/>
      </w:r>
    </w:p>
  </w:endnote>
  <w:endnote w:type="continuationSeparator" w:id="0">
    <w:p w:rsidR="00981824" w:rsidRDefault="0098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9818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1129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11292">
      <w:rPr>
        <w:b/>
        <w:bCs/>
        <w:noProof/>
      </w:rPr>
      <w:t>5</w:t>
    </w:r>
    <w:r>
      <w:rPr>
        <w:b/>
        <w:bCs/>
      </w:rPr>
      <w:fldChar w:fldCharType="end"/>
    </w:r>
  </w:p>
  <w:p w:rsidR="00CD2519" w:rsidRDefault="0098182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9818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824" w:rsidRDefault="00981824">
      <w:pPr>
        <w:spacing w:after="0" w:line="240" w:lineRule="auto"/>
      </w:pPr>
      <w:r>
        <w:separator/>
      </w:r>
    </w:p>
  </w:footnote>
  <w:footnote w:type="continuationSeparator" w:id="0">
    <w:p w:rsidR="00981824" w:rsidRDefault="00981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9818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98182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98182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20EC0"/>
    <w:rsid w:val="00030C3D"/>
    <w:rsid w:val="00041895"/>
    <w:rsid w:val="0008472A"/>
    <w:rsid w:val="000D0636"/>
    <w:rsid w:val="000F28B5"/>
    <w:rsid w:val="000F5465"/>
    <w:rsid w:val="0010056C"/>
    <w:rsid w:val="0014383F"/>
    <w:rsid w:val="001445BD"/>
    <w:rsid w:val="00146246"/>
    <w:rsid w:val="001A20C7"/>
    <w:rsid w:val="001B5B5F"/>
    <w:rsid w:val="001F459A"/>
    <w:rsid w:val="00251334"/>
    <w:rsid w:val="002A46DC"/>
    <w:rsid w:val="002D717B"/>
    <w:rsid w:val="002E42DD"/>
    <w:rsid w:val="002F2174"/>
    <w:rsid w:val="00304EFC"/>
    <w:rsid w:val="00374029"/>
    <w:rsid w:val="003E0D5C"/>
    <w:rsid w:val="0041352A"/>
    <w:rsid w:val="004300DD"/>
    <w:rsid w:val="004861DA"/>
    <w:rsid w:val="004B38B1"/>
    <w:rsid w:val="004B6EB5"/>
    <w:rsid w:val="00515A1A"/>
    <w:rsid w:val="00541E82"/>
    <w:rsid w:val="00550F84"/>
    <w:rsid w:val="00575406"/>
    <w:rsid w:val="005B0F8C"/>
    <w:rsid w:val="005C166A"/>
    <w:rsid w:val="005F33DE"/>
    <w:rsid w:val="00611292"/>
    <w:rsid w:val="00623E74"/>
    <w:rsid w:val="00656EE1"/>
    <w:rsid w:val="00674001"/>
    <w:rsid w:val="006F03C7"/>
    <w:rsid w:val="006F1071"/>
    <w:rsid w:val="0070622A"/>
    <w:rsid w:val="00732575"/>
    <w:rsid w:val="00780622"/>
    <w:rsid w:val="00794E9A"/>
    <w:rsid w:val="007A64A0"/>
    <w:rsid w:val="007B2BD8"/>
    <w:rsid w:val="007C1FC0"/>
    <w:rsid w:val="007D720B"/>
    <w:rsid w:val="00872CBE"/>
    <w:rsid w:val="008F4635"/>
    <w:rsid w:val="008F6097"/>
    <w:rsid w:val="0092212F"/>
    <w:rsid w:val="00974E72"/>
    <w:rsid w:val="00981824"/>
    <w:rsid w:val="009F045E"/>
    <w:rsid w:val="00A4451D"/>
    <w:rsid w:val="00A6583C"/>
    <w:rsid w:val="00A703A0"/>
    <w:rsid w:val="00AE2D99"/>
    <w:rsid w:val="00BF4B09"/>
    <w:rsid w:val="00C13B74"/>
    <w:rsid w:val="00C14D33"/>
    <w:rsid w:val="00C32D5B"/>
    <w:rsid w:val="00C34122"/>
    <w:rsid w:val="00C44272"/>
    <w:rsid w:val="00C74334"/>
    <w:rsid w:val="00CB24D0"/>
    <w:rsid w:val="00CE7201"/>
    <w:rsid w:val="00CF0233"/>
    <w:rsid w:val="00D05CB0"/>
    <w:rsid w:val="00D62908"/>
    <w:rsid w:val="00D715AE"/>
    <w:rsid w:val="00D77A90"/>
    <w:rsid w:val="00E332C3"/>
    <w:rsid w:val="00E40C89"/>
    <w:rsid w:val="00F11F1C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21CB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23E7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3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D358-60A0-44DF-B3A5-160342A8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41</cp:revision>
  <cp:lastPrinted>2023-09-26T10:03:00Z</cp:lastPrinted>
  <dcterms:created xsi:type="dcterms:W3CDTF">2023-09-01T09:55:00Z</dcterms:created>
  <dcterms:modified xsi:type="dcterms:W3CDTF">2023-09-26T10:05:00Z</dcterms:modified>
</cp:coreProperties>
</file>